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3CDB" w14:textId="574EEB75" w:rsidR="00B3580C" w:rsidRPr="00B818DE" w:rsidRDefault="00B3580C" w:rsidP="00B3580C">
      <w:pPr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（様式</w:t>
      </w:r>
      <w:r w:rsidR="000C5C29">
        <w:rPr>
          <w:rFonts w:ascii="BIZ UD明朝 Medium" w:eastAsia="BIZ UD明朝 Medium" w:hAnsi="BIZ UD明朝 Medium" w:hint="eastAsia"/>
        </w:rPr>
        <w:t>４</w:t>
      </w:r>
      <w:r w:rsidRPr="00B818DE">
        <w:rPr>
          <w:rFonts w:ascii="BIZ UD明朝 Medium" w:eastAsia="BIZ UD明朝 Medium" w:hAnsi="BIZ UD明朝 Medium" w:hint="eastAsia"/>
        </w:rPr>
        <w:t>）</w:t>
      </w:r>
    </w:p>
    <w:p w14:paraId="70EE7B37" w14:textId="77777777" w:rsidR="00B3580C" w:rsidRPr="00B818DE" w:rsidRDefault="00B3580C" w:rsidP="00B3580C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818DE">
        <w:rPr>
          <w:rFonts w:ascii="BIZ UD明朝 Medium" w:eastAsia="BIZ UD明朝 Medium" w:hAnsi="BIZ UD明朝 Medium" w:hint="eastAsia"/>
          <w:sz w:val="28"/>
          <w:szCs w:val="28"/>
        </w:rPr>
        <w:t>企　画　提　案　書　提　出　届</w:t>
      </w:r>
    </w:p>
    <w:p w14:paraId="07F9EF22" w14:textId="77777777" w:rsidR="00B3580C" w:rsidRPr="00B818DE" w:rsidRDefault="00B3580C" w:rsidP="00B3580C">
      <w:pPr>
        <w:rPr>
          <w:rFonts w:ascii="BIZ UD明朝 Medium" w:eastAsia="BIZ UD明朝 Medium" w:hAnsi="BIZ UD明朝 Medium"/>
        </w:rPr>
      </w:pPr>
    </w:p>
    <w:p w14:paraId="1A57B276" w14:textId="77777777" w:rsidR="00B3580C" w:rsidRPr="00B818DE" w:rsidRDefault="00B3580C" w:rsidP="00B3580C">
      <w:pPr>
        <w:rPr>
          <w:rFonts w:ascii="BIZ UD明朝 Medium" w:eastAsia="BIZ UD明朝 Medium" w:hAnsi="BIZ UD明朝 Medium"/>
        </w:rPr>
      </w:pPr>
    </w:p>
    <w:p w14:paraId="31661ACE" w14:textId="3AE93B62" w:rsidR="00B3580C" w:rsidRPr="00B818DE" w:rsidRDefault="00B3580C" w:rsidP="00B34FFC">
      <w:pPr>
        <w:wordWrap w:val="0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令和　　年　　月　　日</w:t>
      </w:r>
      <w:r w:rsidR="00B34FFC">
        <w:rPr>
          <w:rFonts w:ascii="BIZ UD明朝 Medium" w:eastAsia="BIZ UD明朝 Medium" w:hAnsi="BIZ UD明朝 Medium" w:hint="eastAsia"/>
        </w:rPr>
        <w:t xml:space="preserve">　　</w:t>
      </w:r>
    </w:p>
    <w:p w14:paraId="351F24AF" w14:textId="77777777" w:rsidR="00B3580C" w:rsidRPr="00B818DE" w:rsidRDefault="00B3580C" w:rsidP="00B3580C">
      <w:pPr>
        <w:jc w:val="right"/>
        <w:rPr>
          <w:rFonts w:ascii="BIZ UD明朝 Medium" w:eastAsia="BIZ UD明朝 Medium" w:hAnsi="BIZ UD明朝 Medium"/>
        </w:rPr>
      </w:pPr>
    </w:p>
    <w:p w14:paraId="06CF0ADF" w14:textId="77777777" w:rsidR="00B3580C" w:rsidRPr="00B818DE" w:rsidRDefault="00B3580C" w:rsidP="00B3580C">
      <w:pPr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（あて先）</w:t>
      </w:r>
    </w:p>
    <w:p w14:paraId="4FE0B074" w14:textId="1405A2C6" w:rsidR="00B3580C" w:rsidRPr="00B818DE" w:rsidRDefault="00B3580C" w:rsidP="00B3580C">
      <w:pPr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　　札幌</w:t>
      </w:r>
      <w:r>
        <w:rPr>
          <w:rFonts w:ascii="BIZ UD明朝 Medium" w:eastAsia="BIZ UD明朝 Medium" w:hAnsi="BIZ UD明朝 Medium" w:hint="eastAsia"/>
        </w:rPr>
        <w:t>市長　秋元　克広</w:t>
      </w:r>
    </w:p>
    <w:p w14:paraId="79DE28C1" w14:textId="77777777" w:rsidR="00B3580C" w:rsidRPr="00B818DE" w:rsidRDefault="00B3580C" w:rsidP="00B3580C">
      <w:pPr>
        <w:rPr>
          <w:rFonts w:ascii="BIZ UD明朝 Medium" w:eastAsia="BIZ UD明朝 Medium" w:hAnsi="BIZ UD明朝 Medium"/>
        </w:rPr>
      </w:pPr>
    </w:p>
    <w:p w14:paraId="5ACE736A" w14:textId="77777777" w:rsidR="00B3580C" w:rsidRPr="00B818DE" w:rsidRDefault="00B3580C" w:rsidP="00B3580C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B818DE">
        <w:rPr>
          <w:rFonts w:ascii="BIZ UD明朝 Medium" w:eastAsia="BIZ UD明朝 Medium" w:hAnsi="BIZ UD明朝 Medium" w:hint="eastAsia"/>
          <w:spacing w:val="390"/>
          <w:kern w:val="0"/>
          <w:fitText w:val="1260" w:id="-631962368"/>
        </w:rPr>
        <w:t>住</w:t>
      </w:r>
      <w:r w:rsidRPr="00B818DE">
        <w:rPr>
          <w:rFonts w:ascii="BIZ UD明朝 Medium" w:eastAsia="BIZ UD明朝 Medium" w:hAnsi="BIZ UD明朝 Medium" w:hint="eastAsia"/>
          <w:kern w:val="0"/>
          <w:fitText w:val="1260" w:id="-631962368"/>
        </w:rPr>
        <w:t>所</w:t>
      </w:r>
      <w:r w:rsidRPr="00B818DE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3D2E9ABA" w14:textId="77777777" w:rsidR="00B3580C" w:rsidRPr="00B818DE" w:rsidRDefault="00B3580C" w:rsidP="00B3580C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商号又は名称　　　　　　　　　　　　　</w:t>
      </w:r>
    </w:p>
    <w:p w14:paraId="3FF296A8" w14:textId="77777777" w:rsidR="00B3580C" w:rsidRPr="00B818DE" w:rsidRDefault="00B3580C" w:rsidP="00B3580C">
      <w:pPr>
        <w:wordWrap w:val="0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代表者職氏名　　　　　　　　　　　　　印</w:t>
      </w:r>
    </w:p>
    <w:p w14:paraId="588A70A3" w14:textId="77777777" w:rsidR="00B3580C" w:rsidRPr="00B818DE" w:rsidRDefault="00B3580C" w:rsidP="00B3580C">
      <w:pPr>
        <w:jc w:val="right"/>
        <w:rPr>
          <w:rFonts w:ascii="BIZ UD明朝 Medium" w:eastAsia="BIZ UD明朝 Medium" w:hAnsi="BIZ UD明朝 Medium"/>
        </w:rPr>
      </w:pPr>
    </w:p>
    <w:p w14:paraId="5210139A" w14:textId="77777777" w:rsidR="00B3580C" w:rsidRPr="00B818DE" w:rsidRDefault="00B3580C" w:rsidP="00B3580C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4DCCD47C" w14:textId="77777777" w:rsidR="00B3580C" w:rsidRPr="00B818DE" w:rsidRDefault="00B3580C" w:rsidP="00B3580C">
      <w:pPr>
        <w:ind w:firstLineChars="100" w:firstLine="248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次の件につきまして、企画提案書を提出いたします。</w:t>
      </w:r>
    </w:p>
    <w:p w14:paraId="46007535" w14:textId="77777777" w:rsidR="00B3580C" w:rsidRPr="00B818DE" w:rsidRDefault="00B3580C" w:rsidP="00B3580C">
      <w:pPr>
        <w:rPr>
          <w:rFonts w:ascii="BIZ UD明朝 Medium" w:eastAsia="BIZ UD明朝 Medium" w:hAnsi="BIZ UD明朝 Medium"/>
          <w:szCs w:val="21"/>
        </w:rPr>
      </w:pPr>
    </w:p>
    <w:p w14:paraId="1A9D5C21" w14:textId="77777777" w:rsidR="00B3580C" w:rsidRPr="00B818DE" w:rsidRDefault="00B3580C" w:rsidP="00B3580C">
      <w:pPr>
        <w:ind w:firstLineChars="100" w:firstLine="248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１　件　　名</w:t>
      </w:r>
    </w:p>
    <w:p w14:paraId="44EF1ADC" w14:textId="77777777" w:rsidR="00B3580C" w:rsidRPr="007338AA" w:rsidRDefault="00B3580C" w:rsidP="00B818DE">
      <w:pPr>
        <w:ind w:firstLineChars="300" w:firstLine="743"/>
        <w:rPr>
          <w:rFonts w:ascii="BIZ UD明朝 Medium" w:eastAsia="BIZ UD明朝 Medium" w:hAnsi="BIZ UD明朝 Medium"/>
          <w:szCs w:val="21"/>
        </w:rPr>
      </w:pPr>
      <w:r w:rsidRPr="00B3580C">
        <w:rPr>
          <w:rFonts w:ascii="BIZ UD明朝 Medium" w:eastAsia="BIZ UD明朝 Medium" w:hAnsi="BIZ UD明朝 Medium" w:hint="eastAsia"/>
          <w:szCs w:val="21"/>
        </w:rPr>
        <w:t>手稲水再生プラザにおける太陽光発電設備導入事業（オンサイトPPA）</w:t>
      </w:r>
    </w:p>
    <w:p w14:paraId="49478852" w14:textId="77777777" w:rsidR="00B3580C" w:rsidRPr="00B818DE" w:rsidRDefault="00B3580C" w:rsidP="00B3580C">
      <w:pPr>
        <w:rPr>
          <w:rFonts w:ascii="BIZ UD明朝 Medium" w:eastAsia="BIZ UD明朝 Medium" w:hAnsi="BIZ UD明朝 Medium"/>
          <w:szCs w:val="21"/>
        </w:rPr>
      </w:pPr>
    </w:p>
    <w:p w14:paraId="58458376" w14:textId="77777777" w:rsidR="00B3580C" w:rsidRPr="00B818DE" w:rsidRDefault="00B3580C" w:rsidP="00B3580C">
      <w:pPr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２　提出書類</w:t>
      </w:r>
    </w:p>
    <w:p w14:paraId="7DD11F41" w14:textId="5D205147" w:rsidR="00B3580C" w:rsidRPr="00B818DE" w:rsidRDefault="00B3580C" w:rsidP="0089461F">
      <w:pPr>
        <w:tabs>
          <w:tab w:val="left" w:leader="dot" w:pos="8080"/>
        </w:tabs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　　□　事業の実施内容</w:t>
      </w:r>
      <w:r w:rsidR="0089461F">
        <w:rPr>
          <w:rFonts w:ascii="BIZ UD明朝 Medium" w:eastAsia="BIZ UD明朝 Medium" w:hAnsi="BIZ UD明朝 Medium"/>
          <w:szCs w:val="21"/>
        </w:rPr>
        <w:tab/>
      </w:r>
      <w:r w:rsidR="00C84CD6">
        <w:rPr>
          <w:rFonts w:ascii="BIZ UD明朝 Medium" w:eastAsia="BIZ UD明朝 Medium" w:hAnsi="BIZ UD明朝 Medium" w:hint="eastAsia"/>
          <w:szCs w:val="21"/>
        </w:rPr>
        <w:t>様式自由</w:t>
      </w:r>
    </w:p>
    <w:p w14:paraId="6C82827F" w14:textId="0FD052AF" w:rsidR="0089461F" w:rsidRDefault="00B3580C" w:rsidP="0089461F">
      <w:pPr>
        <w:tabs>
          <w:tab w:val="left" w:leader="dot" w:pos="8080"/>
        </w:tabs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　　□　事業実施体制</w:t>
      </w:r>
      <w:r w:rsidR="0089461F">
        <w:rPr>
          <w:rFonts w:ascii="BIZ UD明朝 Medium" w:eastAsia="BIZ UD明朝 Medium" w:hAnsi="BIZ UD明朝 Medium"/>
          <w:szCs w:val="21"/>
        </w:rPr>
        <w:tab/>
      </w:r>
      <w:r w:rsidR="0089461F">
        <w:rPr>
          <w:rFonts w:ascii="BIZ UD明朝 Medium" w:eastAsia="BIZ UD明朝 Medium" w:hAnsi="BIZ UD明朝 Medium" w:hint="eastAsia"/>
          <w:szCs w:val="21"/>
        </w:rPr>
        <w:t>様式</w:t>
      </w:r>
      <w:r w:rsidR="001E39D0">
        <w:rPr>
          <w:rFonts w:ascii="BIZ UD明朝 Medium" w:eastAsia="BIZ UD明朝 Medium" w:hAnsi="BIZ UD明朝 Medium" w:hint="eastAsia"/>
          <w:szCs w:val="21"/>
        </w:rPr>
        <w:t>５</w:t>
      </w:r>
    </w:p>
    <w:p w14:paraId="1ED397A5" w14:textId="404DF0AE" w:rsidR="00B3580C" w:rsidRDefault="00B3580C" w:rsidP="0089461F">
      <w:pPr>
        <w:tabs>
          <w:tab w:val="left" w:leader="dot" w:pos="8080"/>
        </w:tabs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89461F">
        <w:rPr>
          <w:rFonts w:ascii="BIZ UD明朝 Medium" w:eastAsia="BIZ UD明朝 Medium" w:hAnsi="BIZ UD明朝 Medium" w:hint="eastAsia"/>
          <w:color w:val="0070C0"/>
          <w:szCs w:val="21"/>
        </w:rPr>
        <w:t xml:space="preserve">　　</w:t>
      </w:r>
      <w:r w:rsidRPr="00B818DE">
        <w:rPr>
          <w:rFonts w:ascii="BIZ UD明朝 Medium" w:eastAsia="BIZ UD明朝 Medium" w:hAnsi="BIZ UD明朝 Medium" w:hint="eastAsia"/>
          <w:szCs w:val="21"/>
        </w:rPr>
        <w:t>□　過去の類似</w:t>
      </w:r>
      <w:r w:rsidR="001E39D0">
        <w:rPr>
          <w:rFonts w:ascii="BIZ UD明朝 Medium" w:eastAsia="BIZ UD明朝 Medium" w:hAnsi="BIZ UD明朝 Medium" w:hint="eastAsia"/>
          <w:szCs w:val="21"/>
        </w:rPr>
        <w:t>事業</w:t>
      </w:r>
      <w:r w:rsidRPr="00B818DE">
        <w:rPr>
          <w:rFonts w:ascii="BIZ UD明朝 Medium" w:eastAsia="BIZ UD明朝 Medium" w:hAnsi="BIZ UD明朝 Medium" w:hint="eastAsia"/>
          <w:szCs w:val="21"/>
        </w:rPr>
        <w:t>実績</w:t>
      </w:r>
      <w:r w:rsidR="0089461F">
        <w:rPr>
          <w:rFonts w:ascii="BIZ UD明朝 Medium" w:eastAsia="BIZ UD明朝 Medium" w:hAnsi="BIZ UD明朝 Medium"/>
          <w:szCs w:val="21"/>
        </w:rPr>
        <w:tab/>
      </w:r>
      <w:r w:rsidR="0089461F">
        <w:rPr>
          <w:rFonts w:ascii="BIZ UD明朝 Medium" w:eastAsia="BIZ UD明朝 Medium" w:hAnsi="BIZ UD明朝 Medium" w:hint="eastAsia"/>
          <w:szCs w:val="21"/>
        </w:rPr>
        <w:t>様式</w:t>
      </w:r>
      <w:r w:rsidR="001E39D0">
        <w:rPr>
          <w:rFonts w:ascii="BIZ UD明朝 Medium" w:eastAsia="BIZ UD明朝 Medium" w:hAnsi="BIZ UD明朝 Medium" w:hint="eastAsia"/>
          <w:szCs w:val="21"/>
        </w:rPr>
        <w:t>６</w:t>
      </w:r>
    </w:p>
    <w:p w14:paraId="1E1176E4" w14:textId="591772A2" w:rsidR="00B3580C" w:rsidRPr="00B818DE" w:rsidRDefault="00B3580C" w:rsidP="0089461F">
      <w:pPr>
        <w:tabs>
          <w:tab w:val="left" w:leader="dot" w:pos="8080"/>
        </w:tabs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□　事業実施スケジュール</w:t>
      </w:r>
      <w:r w:rsidR="0089461F">
        <w:rPr>
          <w:rFonts w:ascii="BIZ UD明朝 Medium" w:eastAsia="BIZ UD明朝 Medium" w:hAnsi="BIZ UD明朝 Medium"/>
          <w:szCs w:val="21"/>
        </w:rPr>
        <w:tab/>
      </w:r>
      <w:r w:rsidR="00C84CD6">
        <w:rPr>
          <w:rFonts w:ascii="BIZ UD明朝 Medium" w:eastAsia="BIZ UD明朝 Medium" w:hAnsi="BIZ UD明朝 Medium" w:hint="eastAsia"/>
          <w:szCs w:val="21"/>
        </w:rPr>
        <w:t>様式自由</w:t>
      </w:r>
    </w:p>
    <w:p w14:paraId="0C528C69" w14:textId="1C31E64F" w:rsidR="0089461F" w:rsidRPr="00B818DE" w:rsidRDefault="00B3580C" w:rsidP="0089461F">
      <w:pPr>
        <w:tabs>
          <w:tab w:val="left" w:leader="dot" w:pos="8080"/>
        </w:tabs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　　□　チェックリスト</w:t>
      </w:r>
      <w:r w:rsidR="0089461F">
        <w:rPr>
          <w:rFonts w:ascii="BIZ UD明朝 Medium" w:eastAsia="BIZ UD明朝 Medium" w:hAnsi="BIZ UD明朝 Medium"/>
          <w:szCs w:val="21"/>
        </w:rPr>
        <w:tab/>
      </w:r>
      <w:r w:rsidR="0089461F">
        <w:rPr>
          <w:rFonts w:ascii="BIZ UD明朝 Medium" w:eastAsia="BIZ UD明朝 Medium" w:hAnsi="BIZ UD明朝 Medium" w:hint="eastAsia"/>
          <w:szCs w:val="21"/>
        </w:rPr>
        <w:t>様式</w:t>
      </w:r>
      <w:r w:rsidR="001E39D0">
        <w:rPr>
          <w:rFonts w:ascii="BIZ UD明朝 Medium" w:eastAsia="BIZ UD明朝 Medium" w:hAnsi="BIZ UD明朝 Medium" w:hint="eastAsia"/>
          <w:szCs w:val="21"/>
        </w:rPr>
        <w:t>７</w:t>
      </w:r>
    </w:p>
    <w:p w14:paraId="13B57DA7" w14:textId="77777777" w:rsidR="00F0348D" w:rsidRDefault="00B3580C" w:rsidP="00B3580C">
      <w:pPr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1D2BF841" w14:textId="4BE10CD1" w:rsidR="00B3580C" w:rsidRPr="00B818DE" w:rsidRDefault="00B3580C" w:rsidP="00F0348D">
      <w:pPr>
        <w:ind w:firstLineChars="200" w:firstLine="495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 xml:space="preserve">　※提出する書類の□欄にチェックをすること</w:t>
      </w:r>
    </w:p>
    <w:p w14:paraId="3ADFAA22" w14:textId="77777777" w:rsidR="00B3580C" w:rsidRPr="00B818DE" w:rsidRDefault="00B3580C" w:rsidP="00B3580C">
      <w:pPr>
        <w:rPr>
          <w:rFonts w:ascii="BIZ UD明朝 Medium" w:eastAsia="BIZ UD明朝 Medium" w:hAnsi="BIZ UD明朝 Medium"/>
          <w:szCs w:val="21"/>
        </w:rPr>
      </w:pPr>
    </w:p>
    <w:p w14:paraId="4A0294B7" w14:textId="77777777" w:rsidR="00B3580C" w:rsidRPr="00B818DE" w:rsidRDefault="00B3580C" w:rsidP="00B3580C">
      <w:pPr>
        <w:jc w:val="center"/>
        <w:rPr>
          <w:rFonts w:ascii="BIZ UD明朝 Medium" w:eastAsia="BIZ UD明朝 Medium" w:hAnsi="BIZ UD明朝 Medium"/>
          <w:szCs w:val="21"/>
        </w:rPr>
      </w:pPr>
    </w:p>
    <w:p w14:paraId="60100A78" w14:textId="77777777" w:rsidR="00B3580C" w:rsidRPr="00B818DE" w:rsidRDefault="00B3580C" w:rsidP="00B3580C">
      <w:pPr>
        <w:jc w:val="center"/>
        <w:rPr>
          <w:rFonts w:ascii="BIZ UD明朝 Medium" w:eastAsia="BIZ UD明朝 Medium" w:hAnsi="BIZ UD明朝 Medium"/>
          <w:szCs w:val="21"/>
        </w:rPr>
      </w:pPr>
    </w:p>
    <w:p w14:paraId="626E7D33" w14:textId="77777777" w:rsidR="00B3580C" w:rsidRPr="00B818DE" w:rsidRDefault="00B3580C" w:rsidP="00B3580C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連絡担当者：</w:t>
      </w:r>
    </w:p>
    <w:p w14:paraId="43C6050A" w14:textId="77777777" w:rsidR="00B3580C" w:rsidRPr="00B818DE" w:rsidRDefault="00B3580C" w:rsidP="00B3580C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所属：</w:t>
      </w:r>
    </w:p>
    <w:p w14:paraId="1EBC1F9C" w14:textId="77777777" w:rsidR="00B3580C" w:rsidRPr="00B818DE" w:rsidRDefault="00B3580C" w:rsidP="00B3580C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電話：</w:t>
      </w:r>
    </w:p>
    <w:p w14:paraId="32156862" w14:textId="77777777" w:rsidR="00B3580C" w:rsidRPr="00B818DE" w:rsidRDefault="00B3580C" w:rsidP="00B3580C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FAX：</w:t>
      </w:r>
    </w:p>
    <w:p w14:paraId="7A5240BA" w14:textId="77777777" w:rsidR="00B3580C" w:rsidRPr="00B818DE" w:rsidRDefault="00B3580C" w:rsidP="00B3580C">
      <w:pPr>
        <w:ind w:left="4200" w:firstLine="840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E-mail：</w:t>
      </w:r>
    </w:p>
    <w:sectPr w:rsidR="00B3580C" w:rsidRPr="00B818DE" w:rsidSect="00A73815">
      <w:pgSz w:w="11906" w:h="16838" w:code="9"/>
      <w:pgMar w:top="1247" w:right="1247" w:bottom="1247" w:left="1247" w:header="720" w:footer="283" w:gutter="0"/>
      <w:pgNumType w:fmt="numberInDash" w:start="1"/>
      <w:cols w:space="720"/>
      <w:noEndnote/>
      <w:docGrid w:type="linesAndChars" w:linePitch="377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7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21605"/>
    <w:rsid w:val="00240EA3"/>
    <w:rsid w:val="00244A12"/>
    <w:rsid w:val="00255F4E"/>
    <w:rsid w:val="002568EB"/>
    <w:rsid w:val="0026484C"/>
    <w:rsid w:val="00273176"/>
    <w:rsid w:val="00276957"/>
    <w:rsid w:val="002A274A"/>
    <w:rsid w:val="002A6D5A"/>
    <w:rsid w:val="002B1C57"/>
    <w:rsid w:val="002B4D74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96E51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A01665"/>
    <w:rsid w:val="00A05162"/>
    <w:rsid w:val="00A144FA"/>
    <w:rsid w:val="00A41B93"/>
    <w:rsid w:val="00A51F9B"/>
    <w:rsid w:val="00A6471B"/>
    <w:rsid w:val="00A73815"/>
    <w:rsid w:val="00A774EF"/>
    <w:rsid w:val="00A97EFC"/>
    <w:rsid w:val="00AA7401"/>
    <w:rsid w:val="00AC39F8"/>
    <w:rsid w:val="00AF1943"/>
    <w:rsid w:val="00B34FFC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673A"/>
    <w:rsid w:val="00D07A2B"/>
    <w:rsid w:val="00D215DF"/>
    <w:rsid w:val="00D34858"/>
    <w:rsid w:val="00D36B48"/>
    <w:rsid w:val="00D94BCA"/>
    <w:rsid w:val="00D97BA0"/>
    <w:rsid w:val="00DB19C6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074-6CFD-4E05-8276-631135E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05:00Z</dcterms:created>
  <dcterms:modified xsi:type="dcterms:W3CDTF">2025-10-27T01:05:00Z</dcterms:modified>
</cp:coreProperties>
</file>